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A1" w:rsidRPr="00A769A1" w:rsidRDefault="0039497B" w:rsidP="00A769A1">
      <w:pPr>
        <w:spacing w:line="240" w:lineRule="auto"/>
        <w:rPr>
          <w:rFonts w:ascii="Verdana" w:eastAsia="Cambria" w:hAnsi="Verdana" w:cs="Times New Roman"/>
          <w:b/>
          <w:color w:val="365F91" w:themeColor="accent1" w:themeShade="BF"/>
          <w:sz w:val="36"/>
          <w:szCs w:val="36"/>
          <w:lang w:val="en-AU"/>
        </w:rPr>
      </w:pPr>
      <w:r>
        <w:rPr>
          <w:rFonts w:ascii="Verdana" w:eastAsia="Cambria" w:hAnsi="Verdana" w:cs="Times New Roman"/>
          <w:b/>
          <w:color w:val="365F91" w:themeColor="accent1" w:themeShade="BF"/>
          <w:sz w:val="36"/>
          <w:szCs w:val="36"/>
          <w:lang w:val="en-AU"/>
        </w:rPr>
        <w:t xml:space="preserve">Preparation for </w:t>
      </w:r>
      <w:r w:rsidR="00A769A1" w:rsidRPr="00A769A1">
        <w:rPr>
          <w:rFonts w:ascii="Verdana" w:eastAsia="Cambria" w:hAnsi="Verdana" w:cs="Times New Roman"/>
          <w:b/>
          <w:color w:val="365F91" w:themeColor="accent1" w:themeShade="BF"/>
          <w:sz w:val="36"/>
          <w:szCs w:val="36"/>
          <w:lang w:val="en-AU"/>
        </w:rPr>
        <w:t>Academic Coun</w:t>
      </w:r>
      <w:r>
        <w:rPr>
          <w:rFonts w:ascii="Verdana" w:eastAsia="Cambria" w:hAnsi="Verdana" w:cs="Times New Roman"/>
          <w:b/>
          <w:color w:val="365F91" w:themeColor="accent1" w:themeShade="BF"/>
          <w:sz w:val="36"/>
          <w:szCs w:val="36"/>
          <w:lang w:val="en-AU"/>
        </w:rPr>
        <w:t>selling – two way convers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3"/>
      </w:tblGrid>
      <w:tr w:rsidR="00A769A1" w:rsidRPr="00A769A1" w:rsidTr="00FF4869">
        <w:trPr>
          <w:trHeight w:val="312"/>
        </w:trPr>
        <w:tc>
          <w:tcPr>
            <w:tcW w:w="9103" w:type="dxa"/>
            <w:shd w:val="clear" w:color="auto" w:fill="1F497D" w:themeFill="text2"/>
          </w:tcPr>
          <w:p w:rsidR="00A769A1" w:rsidRPr="00A769A1" w:rsidRDefault="00A769A1" w:rsidP="00E11ED2">
            <w:pPr>
              <w:spacing w:after="0" w:line="240" w:lineRule="auto"/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 xml:space="preserve">Professional Development for </w:t>
            </w:r>
            <w:proofErr w:type="spellStart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wh</w:t>
            </w:r>
            <w:r w:rsidR="00E11ED2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 xml:space="preserve"> teachers to conduct academic counselling:</w:t>
            </w:r>
          </w:p>
        </w:tc>
      </w:tr>
      <w:tr w:rsidR="00A769A1" w:rsidRPr="00A769A1" w:rsidTr="00FF4869">
        <w:trPr>
          <w:trHeight w:val="5869"/>
        </w:trPr>
        <w:tc>
          <w:tcPr>
            <w:tcW w:w="9103" w:type="dxa"/>
          </w:tcPr>
          <w:p w:rsidR="00A769A1" w:rsidRPr="00A769A1" w:rsidRDefault="00A769A1" w:rsidP="00A769A1">
            <w:pPr>
              <w:spacing w:line="240" w:lineRule="auto"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Use the </w:t>
            </w: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tarpath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Academic Counselling DVD as a basis for a structure and for discussion about how Academic Counselling can be used in your school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Professional Development around</w:t>
            </w:r>
            <w:r w:rsidR="0090405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: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  <w:t xml:space="preserve">What is my role in Academic Counselling?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Shared understanding of </w:t>
            </w:r>
            <w:proofErr w:type="gramStart"/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  <w:t>What</w:t>
            </w:r>
            <w:proofErr w:type="gramEnd"/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  <w:t xml:space="preserve"> is academic counselling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? </w:t>
            </w:r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  <w:t>Purpose</w:t>
            </w:r>
            <w:r w:rsidR="00783E9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? </w:t>
            </w:r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  <w:t>Why do we do this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? Establish the need for effective counselling for the student to achieve their potential- need buy in by teacher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eacher Only Days</w:t>
            </w:r>
            <w:r w:rsidR="00783E9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volunteer some students for practice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Understanding that teachers have levels of academic counselling</w:t>
            </w:r>
            <w:r w:rsidR="00255F27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not expecting that ’one size fits all’</w:t>
            </w:r>
            <w:r w:rsidR="00255F27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mentoring a possibility by more experienced teachers to newbie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Observations of others in another school if initiating for the first time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Allocate time for and in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vite experts to do the training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Get some expert voices from overseas</w:t>
            </w:r>
            <w:r w:rsidR="00B577D9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- </w:t>
            </w:r>
            <w:r w:rsidR="00B577D9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Google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b/>
                <w:i/>
                <w:sz w:val="24"/>
                <w:szCs w:val="24"/>
                <w:lang w:val="en-AU"/>
              </w:rPr>
              <w:t>Self Directed Learning Schools</w:t>
            </w:r>
            <w:r w:rsidRPr="00A769A1">
              <w:rPr>
                <w:rFonts w:ascii="Verdana" w:eastAsia="Cambria" w:hAnsi="Verdana" w:cs="Times New Roman"/>
                <w:i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in Canada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Role plays using scripted or structured interview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Discuss how to keep the momentum going?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Ensure teacher understanding of NCEA</w:t>
            </w:r>
            <w:r w:rsidR="00627C89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conduct quizzes to check their knowledge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Professional development on open and closed questions and not telling students the answers, but the </w:t>
            </w: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wh</w:t>
            </w:r>
            <w:r w:rsidR="00E11ED2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teacher learning to ask questions e.g.</w:t>
            </w:r>
            <w:r w:rsidR="00614F65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,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‘What do you need to do to improve?’-</w:t>
            </w:r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u w:val="single"/>
                <w:lang w:val="en-AU"/>
              </w:rPr>
              <w:t xml:space="preserve"> Not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‘You need to come on time’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Feedback from students once the process is underway</w:t>
            </w:r>
            <w:r w:rsidR="003D704C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what worked well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The need to understand </w:t>
            </w:r>
            <w:r w:rsidRPr="00A769A1"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  <w:t>all the data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– NCEA, </w:t>
            </w:r>
            <w:proofErr w:type="spellStart"/>
            <w:r w:rsidR="00E11ED2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a</w:t>
            </w:r>
            <w:r w:rsidR="00E11ED2"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TTle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, Numeracy testing, PAT, Reading Tests etc. PD on reading and interpreting data- e </w:t>
            </w: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asTTle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and NCEA and </w:t>
            </w:r>
            <w:r w:rsidR="00604C67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questions to ask. Knowledge of n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on</w:t>
            </w:r>
            <w:r w:rsidR="00604C67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traditional data used by diverse groups- e</w:t>
            </w:r>
            <w:r w:rsidR="0072134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g</w:t>
            </w:r>
            <w:r w:rsidR="0072134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, ESOL and Special Need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Relationship building and communication skill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Importance of meaningful academic conversations with all ethnic groups</w:t>
            </w:r>
            <w:r w:rsidR="00E9558B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any protocols to observe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PD on how to share personal data- red flagged students- home difficulties, medical issues etc.</w:t>
            </w:r>
          </w:p>
          <w:p w:rsidR="00D7421A" w:rsidRDefault="00A769A1" w:rsidP="00D742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Knowing the ‘Who to go to’ for things I don’t know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D7421A" w:rsidRDefault="00A769A1" w:rsidP="00D742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D7421A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Formalising the systems for recording and sharing data from academic counselling sessions</w:t>
            </w:r>
            <w:r w:rsidR="00C86323" w:rsidRPr="00D7421A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D7421A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</w:p>
          <w:p w:rsidR="00A769A1" w:rsidRPr="00A769A1" w:rsidRDefault="00A769A1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18"/>
                <w:szCs w:val="18"/>
                <w:lang w:val="en-AU"/>
              </w:rPr>
            </w:pPr>
          </w:p>
        </w:tc>
      </w:tr>
    </w:tbl>
    <w:p w:rsidR="00FF4869" w:rsidRDefault="00FF486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3"/>
        <w:gridCol w:w="31"/>
      </w:tblGrid>
      <w:tr w:rsidR="00A769A1" w:rsidRPr="00A769A1" w:rsidTr="00FF4869">
        <w:trPr>
          <w:gridAfter w:val="1"/>
          <w:wAfter w:w="31" w:type="dxa"/>
          <w:trHeight w:val="195"/>
        </w:trPr>
        <w:tc>
          <w:tcPr>
            <w:tcW w:w="9103" w:type="dxa"/>
            <w:shd w:val="clear" w:color="auto" w:fill="1F497D" w:themeFill="text2"/>
          </w:tcPr>
          <w:p w:rsidR="00A769A1" w:rsidRPr="00A769A1" w:rsidRDefault="00A769A1" w:rsidP="00E11ED2">
            <w:pPr>
              <w:spacing w:after="0" w:line="240" w:lineRule="auto"/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lastRenderedPageBreak/>
              <w:t xml:space="preserve">Communication between </w:t>
            </w:r>
            <w:proofErr w:type="spellStart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wh</w:t>
            </w:r>
            <w:r w:rsidR="00E11ED2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 xml:space="preserve"> teachers and subject </w:t>
            </w:r>
            <w:proofErr w:type="gramStart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teachers  -</w:t>
            </w:r>
            <w:proofErr w:type="gramEnd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 xml:space="preserve"> ideas?</w:t>
            </w:r>
          </w:p>
        </w:tc>
      </w:tr>
      <w:tr w:rsidR="00A769A1" w:rsidRPr="00A769A1" w:rsidTr="00FF4869">
        <w:trPr>
          <w:gridAfter w:val="1"/>
          <w:wAfter w:w="31" w:type="dxa"/>
          <w:trHeight w:val="1169"/>
        </w:trPr>
        <w:tc>
          <w:tcPr>
            <w:tcW w:w="9103" w:type="dxa"/>
          </w:tcPr>
          <w:p w:rsidR="00A769A1" w:rsidRPr="00A769A1" w:rsidRDefault="00A769A1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18"/>
                <w:szCs w:val="18"/>
                <w:lang w:val="en-AU"/>
              </w:rPr>
            </w:pPr>
          </w:p>
          <w:p w:rsidR="00A769A1" w:rsidRPr="00A769A1" w:rsidRDefault="00A769A1" w:rsidP="00A769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Use the SMS system to recor</w:t>
            </w:r>
            <w:r w:rsidR="005534E6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d informal data about a student’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learning that is accessible to all staff teaching that student. </w:t>
            </w:r>
          </w:p>
          <w:p w:rsidR="00A769A1" w:rsidRPr="00A769A1" w:rsidRDefault="00A769A1" w:rsidP="00A769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Use a template to gather academic information using the SMS and print these notes out for </w:t>
            </w: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wh</w:t>
            </w:r>
            <w:r w:rsidR="00E11ED2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teachers to use for counselling.</w:t>
            </w:r>
          </w:p>
          <w:p w:rsidR="00A769A1" w:rsidRPr="00A769A1" w:rsidRDefault="00A769A1" w:rsidP="00A769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ime for recording and sharing is an issue</w:t>
            </w:r>
            <w:r w:rsidR="008C7616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maybe do this in a staff meeting time as informal sharing can be valuable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Wh</w:t>
            </w:r>
            <w:r w:rsidR="00C93482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teacher to enter their academic counselling notes in an accessible part of the SMS- subject teachers can access this easily and add notes if necessary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Email and internal communication system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Time given for communication between </w:t>
            </w: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wh</w:t>
            </w:r>
            <w:r w:rsidR="00E11ED2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and subject teachers</w:t>
            </w:r>
            <w:r w:rsidR="00A31FC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2 PD slots</w:t>
            </w:r>
            <w:r w:rsidR="00A31FC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45 minutes each and one staff meeting before PST Conference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31FC3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18"/>
                <w:szCs w:val="18"/>
                <w:lang w:val="en-AU"/>
              </w:rPr>
            </w:pPr>
            <w:r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Privacy issues - personal/</w:t>
            </w:r>
            <w:r w:rsidR="00A769A1"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home issues which may affect a student</w:t>
            </w:r>
            <w:r w:rsidR="00586B34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="00A769A1"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sensitivity around these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</w:tc>
      </w:tr>
      <w:tr w:rsidR="00A769A1" w:rsidRPr="00A769A1" w:rsidTr="00FF4869">
        <w:trPr>
          <w:gridAfter w:val="1"/>
          <w:wAfter w:w="31" w:type="dxa"/>
          <w:trHeight w:val="293"/>
        </w:trPr>
        <w:tc>
          <w:tcPr>
            <w:tcW w:w="9103" w:type="dxa"/>
            <w:shd w:val="clear" w:color="auto" w:fill="1F497D" w:themeFill="text2"/>
          </w:tcPr>
          <w:p w:rsidR="00A769A1" w:rsidRPr="00A769A1" w:rsidRDefault="00A769A1" w:rsidP="00E11ED2">
            <w:pPr>
              <w:spacing w:after="0" w:line="240" w:lineRule="auto"/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 xml:space="preserve">Preparation for Academic Counselling by the </w:t>
            </w:r>
            <w:proofErr w:type="spellStart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Wh</w:t>
            </w:r>
            <w:r w:rsidR="00E11ED2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ā</w:t>
            </w: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nau</w:t>
            </w:r>
            <w:proofErr w:type="spellEnd"/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 xml:space="preserve"> / Tutor teacher</w:t>
            </w:r>
          </w:p>
        </w:tc>
      </w:tr>
      <w:tr w:rsidR="00A769A1" w:rsidRPr="00A769A1" w:rsidTr="00FF4869">
        <w:trPr>
          <w:gridAfter w:val="1"/>
          <w:wAfter w:w="31" w:type="dxa"/>
          <w:trHeight w:val="2436"/>
        </w:trPr>
        <w:tc>
          <w:tcPr>
            <w:tcW w:w="9103" w:type="dxa"/>
          </w:tcPr>
          <w:p w:rsidR="00A769A1" w:rsidRPr="00A769A1" w:rsidRDefault="00A769A1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18"/>
                <w:szCs w:val="18"/>
                <w:lang w:val="en-AU"/>
              </w:rPr>
            </w:pPr>
          </w:p>
          <w:p w:rsidR="00A769A1" w:rsidRPr="00A769A1" w:rsidRDefault="00A769A1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Refresh knowledge of student from previous sessions</w:t>
            </w:r>
            <w:r w:rsidR="00586B34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- Timetable time </w:t>
            </w:r>
            <w:r w:rsidR="00586B34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o actually read/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tudy each student profile; check the targets for the student for NCEA.</w:t>
            </w:r>
          </w:p>
          <w:p w:rsidR="00A769A1" w:rsidRPr="00A769A1" w:rsidRDefault="00A769A1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Understand the purpose of the data</w:t>
            </w:r>
            <w:r w:rsidR="00F72824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what does it mean, where can it lead?</w:t>
            </w:r>
          </w:p>
          <w:p w:rsidR="00A769A1" w:rsidRPr="00A769A1" w:rsidRDefault="00A769A1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Check that student is on track with credit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</w:p>
          <w:p w:rsidR="00A769A1" w:rsidRPr="00A769A1" w:rsidRDefault="00A769A1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Ensure the student understands NCEA including course endorsements, UE requirements etc.</w:t>
            </w:r>
          </w:p>
          <w:p w:rsidR="00A769A1" w:rsidRPr="00A769A1" w:rsidRDefault="00A769A1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Have a new focus for each session and record what is discussed to follow up for the next session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F72824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Check career path/</w:t>
            </w:r>
            <w:r w:rsidR="00A769A1"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ubjects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Know the student –</w:t>
            </w:r>
            <w:r w:rsidR="00F72824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he relationship is built on trust and respect</w:t>
            </w:r>
            <w:r w:rsidR="00C86323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E11ED2" w:rsidRPr="00A769A1" w:rsidRDefault="00C86323" w:rsidP="001A0278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Ups</w:t>
            </w:r>
            <w:r w:rsidR="00A769A1"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kill oneself on NCEA if necessary</w:t>
            </w:r>
            <w:r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bookmarkStart w:id="0" w:name="_GoBack"/>
            <w:bookmarkEnd w:id="0"/>
          </w:p>
        </w:tc>
      </w:tr>
      <w:tr w:rsidR="00A769A1" w:rsidRPr="00A769A1" w:rsidTr="00FF4869">
        <w:trPr>
          <w:trHeight w:val="260"/>
        </w:trPr>
        <w:tc>
          <w:tcPr>
            <w:tcW w:w="9134" w:type="dxa"/>
            <w:gridSpan w:val="2"/>
            <w:shd w:val="clear" w:color="auto" w:fill="1F497D" w:themeFill="text2"/>
          </w:tcPr>
          <w:p w:rsidR="00A769A1" w:rsidRPr="00A769A1" w:rsidRDefault="00A769A1" w:rsidP="00A769A1">
            <w:pPr>
              <w:spacing w:after="0" w:line="240" w:lineRule="auto"/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US"/>
              </w:rPr>
              <w:t>How often should you have academic conversations with students?</w:t>
            </w:r>
          </w:p>
        </w:tc>
      </w:tr>
      <w:tr w:rsidR="00A769A1" w:rsidRPr="00A769A1" w:rsidTr="00FF4869">
        <w:trPr>
          <w:trHeight w:val="236"/>
        </w:trPr>
        <w:tc>
          <w:tcPr>
            <w:tcW w:w="9134" w:type="dxa"/>
            <w:gridSpan w:val="2"/>
          </w:tcPr>
          <w:p w:rsidR="005C6EAA" w:rsidRDefault="005C6EAA" w:rsidP="005C6EAA">
            <w:pPr>
              <w:pStyle w:val="NoSpacing"/>
              <w:rPr>
                <w:lang w:val="en-US"/>
              </w:rPr>
            </w:pPr>
          </w:p>
          <w:p w:rsidR="00A769A1" w:rsidRPr="00A769A1" w:rsidRDefault="00A769A1" w:rsidP="00A769A1">
            <w:pPr>
              <w:spacing w:line="240" w:lineRule="auto"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proofErr w:type="spellStart"/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Starpath</w:t>
            </w:r>
            <w:proofErr w:type="spellEnd"/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recommends at least 3 times a year for formal academic counselling sessions with informal follow up as and when required in between. </w:t>
            </w:r>
          </w:p>
          <w:p w:rsidR="00A769A1" w:rsidRPr="00A769A1" w:rsidRDefault="00A769A1" w:rsidP="00A769A1">
            <w:pPr>
              <w:spacing w:line="240" w:lineRule="auto"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There should be a PST at least once a year. </w:t>
            </w:r>
          </w:p>
          <w:p w:rsidR="00A769A1" w:rsidRPr="00A769A1" w:rsidRDefault="00A769A1" w:rsidP="00A769A1">
            <w:pPr>
              <w:spacing w:line="240" w:lineRule="auto"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There needs to be a mechanism to check when co</w:t>
            </w:r>
            <w:r w:rsidR="00D6351A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unselling has been completed - r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ecords of meetings should be kept in the SMS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Ensure ALL students have academic counselling in Term 1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Formal session early in term one, but this will only be successful with regular ongoing conversations from subject and homeroom teachers.</w:t>
            </w:r>
          </w:p>
          <w:p w:rsidR="00B85C89" w:rsidRPr="00B85C89" w:rsidRDefault="00B85C89" w:rsidP="00B85C89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lastRenderedPageBreak/>
              <w:t>Some students need counselling more often – margina</w:t>
            </w:r>
            <w:r w:rsidR="006D5480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l and students who are at risk e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g.</w:t>
            </w:r>
            <w:r w:rsidR="006D5480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, </w:t>
            </w:r>
            <w:r w:rsidR="00F76754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‘</w:t>
            </w:r>
            <w:r w:rsidR="006D5480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a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t risk of not reaching pote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ntial’ students mentored by non-teaching staff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- middle managers</w:t>
            </w:r>
            <w:r w:rsidR="00C738B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- weekly meetings and targets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Each time a credit update is given to the students, subject teachers should have an academic conversation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Subject teachers – twice a term when unit is beginning and ending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Feedback for specific questions or queries should be done within a week</w:t>
            </w:r>
            <w:r w:rsidR="00411C96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- maybe on a blog or wiki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Parent Student Teacher Conferences – once or twice a year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It should be ongoing - building the teacher and student relationship</w:t>
            </w:r>
            <w:r w:rsidR="00835EFF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It is not just the tutor teacher, but the subject teachers, deans and all teachers that have anything to do with the student.</w:t>
            </w:r>
          </w:p>
          <w:p w:rsidR="00A769A1" w:rsidRPr="00C738BF" w:rsidRDefault="00A769A1" w:rsidP="00A769A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If a goal is set for a student it must be followed up in the time agreed.</w:t>
            </w:r>
          </w:p>
          <w:p w:rsidR="00C738BF" w:rsidRPr="00A769A1" w:rsidRDefault="00C738BF" w:rsidP="00C738BF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</w:p>
        </w:tc>
      </w:tr>
      <w:tr w:rsidR="00A769A1" w:rsidRPr="00A769A1" w:rsidTr="00FF4869">
        <w:trPr>
          <w:trHeight w:val="257"/>
        </w:trPr>
        <w:tc>
          <w:tcPr>
            <w:tcW w:w="9134" w:type="dxa"/>
            <w:gridSpan w:val="2"/>
            <w:shd w:val="clear" w:color="1F497D" w:themeColor="text2" w:fill="1F497D" w:themeFill="text2"/>
          </w:tcPr>
          <w:p w:rsidR="00A769A1" w:rsidRPr="00A769A1" w:rsidRDefault="00A769A1" w:rsidP="00A769A1">
            <w:pPr>
              <w:spacing w:after="0" w:line="240" w:lineRule="auto"/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US"/>
              </w:rPr>
              <w:lastRenderedPageBreak/>
              <w:t>What questions or topics would you not ask in an academic conversation?</w:t>
            </w:r>
          </w:p>
        </w:tc>
      </w:tr>
      <w:tr w:rsidR="00A769A1" w:rsidRPr="00A769A1" w:rsidTr="00FF4869">
        <w:trPr>
          <w:trHeight w:val="1647"/>
        </w:trPr>
        <w:tc>
          <w:tcPr>
            <w:tcW w:w="9134" w:type="dxa"/>
            <w:gridSpan w:val="2"/>
          </w:tcPr>
          <w:p w:rsidR="00A769A1" w:rsidRPr="00A769A1" w:rsidRDefault="00A769A1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</w:p>
          <w:p w:rsidR="00A769A1" w:rsidRPr="00A769A1" w:rsidRDefault="00A769A1" w:rsidP="00A769A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Stay within the boundaries of professional ethic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Anything negative</w:t>
            </w:r>
            <w:r w:rsidR="00D25B08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- putdowns, blaming</w:t>
            </w:r>
            <w:r w:rsidR="00E11ED2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- student, parent or teacher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Avoid making excuses for teacher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Be careful of the wording of touchy s</w:t>
            </w:r>
            <w:r w:rsidR="009F638C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ubjects</w:t>
            </w:r>
            <w:r w:rsidR="00EE2F0E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</w:t>
            </w:r>
            <w:r w:rsidR="009F638C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- it is important to phrase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them in a non-threatening way.</w:t>
            </w:r>
          </w:p>
          <w:p w:rsidR="00A769A1" w:rsidRPr="00A769A1" w:rsidRDefault="00A769A1" w:rsidP="00A769A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Teachers</w:t>
            </w:r>
            <w:r w:rsidR="00101219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’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 xml:space="preserve"> personalities or ability to teach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US"/>
              </w:rPr>
              <w:t>.</w:t>
            </w:r>
          </w:p>
          <w:p w:rsidR="00A769A1" w:rsidRPr="00A769A1" w:rsidRDefault="00A769A1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24"/>
                <w:szCs w:val="24"/>
                <w:lang w:val="en-US"/>
              </w:rPr>
            </w:pPr>
          </w:p>
        </w:tc>
      </w:tr>
      <w:tr w:rsidR="00A769A1" w:rsidRPr="00A769A1" w:rsidTr="00FF4869">
        <w:trPr>
          <w:trHeight w:val="289"/>
        </w:trPr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769A1" w:rsidRPr="00A769A1" w:rsidRDefault="00A769A1" w:rsidP="00A769A1">
            <w:pPr>
              <w:spacing w:after="0" w:line="240" w:lineRule="auto"/>
              <w:rPr>
                <w:rFonts w:ascii="Verdana" w:eastAsia="Cambria" w:hAnsi="Verdana" w:cs="Times New Roman"/>
                <w:b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b/>
                <w:color w:val="FFFFFF"/>
                <w:sz w:val="24"/>
                <w:szCs w:val="24"/>
                <w:lang w:val="en-AU"/>
              </w:rPr>
              <w:t>Student reflection sheets for academic profiles- what needs to be in them?</w:t>
            </w:r>
          </w:p>
        </w:tc>
      </w:tr>
      <w:tr w:rsidR="00A769A1" w:rsidRPr="00A769A1" w:rsidTr="00FF4869">
        <w:trPr>
          <w:trHeight w:val="557"/>
        </w:trPr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9A1" w:rsidRPr="00A769A1" w:rsidRDefault="00A769A1" w:rsidP="00A769A1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18"/>
                <w:szCs w:val="18"/>
                <w:lang w:val="en-AU"/>
              </w:rPr>
            </w:pP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arget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Where I am now, where I want to be and how I will get there- where I want to be at different stage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omething about career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Linking pathways to goal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MART Goals</w:t>
            </w:r>
            <w:r w:rsidR="00EE2F0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not just “I am going to try my best……”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Goals for e.g.</w:t>
            </w:r>
            <w:r w:rsidR="00EE2F0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,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attendance, academic, citizenship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hings I’m good at and things I struggle with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ime management plan to fit in all the things I want to achieve in each day (including leisure)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Reflection on my strengths and weaknesse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6458AE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Attendance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Areas of improvement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Current work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A769A1" w:rsidRP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Support required</w:t>
            </w:r>
            <w:r w:rsidR="00CE3E19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 xml:space="preserve"> </w:t>
            </w: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- who? What? Where?</w:t>
            </w:r>
          </w:p>
          <w:p w:rsidR="00A769A1" w:rsidRDefault="00A769A1" w:rsidP="00A769A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  <w:r w:rsidRPr="00A769A1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Their own traffic lights</w:t>
            </w:r>
            <w:r w:rsidR="006458AE">
              <w:rPr>
                <w:rFonts w:ascii="Verdana" w:eastAsia="Cambria" w:hAnsi="Verdana" w:cs="Times New Roman"/>
                <w:sz w:val="24"/>
                <w:szCs w:val="24"/>
                <w:lang w:val="en-AU"/>
              </w:rPr>
              <w:t>.</w:t>
            </w:r>
          </w:p>
          <w:p w:rsidR="00101219" w:rsidRPr="00A769A1" w:rsidRDefault="00101219" w:rsidP="00101219">
            <w:pPr>
              <w:spacing w:line="240" w:lineRule="auto"/>
              <w:ind w:left="720"/>
              <w:contextualSpacing/>
              <w:rPr>
                <w:rFonts w:ascii="Verdana" w:eastAsia="Cambria" w:hAnsi="Verdana" w:cs="Times New Roman"/>
                <w:sz w:val="24"/>
                <w:szCs w:val="24"/>
                <w:lang w:val="en-AU"/>
              </w:rPr>
            </w:pPr>
          </w:p>
        </w:tc>
      </w:tr>
    </w:tbl>
    <w:p w:rsidR="00AB5474" w:rsidRDefault="00AB5474"/>
    <w:sectPr w:rsidR="00AB5474" w:rsidSect="00CE3E19">
      <w:headerReference w:type="default" r:id="rId9"/>
      <w:footerReference w:type="default" r:id="rId10"/>
      <w:pgSz w:w="11906" w:h="16838"/>
      <w:pgMar w:top="1440" w:right="1440" w:bottom="426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D2" w:rsidRDefault="00E11ED2" w:rsidP="006458AE">
      <w:pPr>
        <w:spacing w:after="0" w:line="240" w:lineRule="auto"/>
      </w:pPr>
      <w:r>
        <w:separator/>
      </w:r>
    </w:p>
  </w:endnote>
  <w:endnote w:type="continuationSeparator" w:id="0">
    <w:p w:rsidR="00E11ED2" w:rsidRDefault="00E11ED2" w:rsidP="0064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6498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E11ED2" w:rsidRPr="006458AE" w:rsidRDefault="00E11ED2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6458AE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6458AE">
          <w:rPr>
            <w:rFonts w:ascii="Verdana" w:hAnsi="Verdana"/>
            <w:sz w:val="12"/>
            <w:szCs w:val="12"/>
          </w:rPr>
          <w:t>Starpath</w:t>
        </w:r>
        <w:proofErr w:type="spellEnd"/>
        <w:r w:rsidRPr="006458AE">
          <w:rPr>
            <w:rFonts w:ascii="Verdana" w:hAnsi="Verdana"/>
            <w:sz w:val="12"/>
            <w:szCs w:val="12"/>
          </w:rPr>
          <w:t xml:space="preserve"> Project in partnership with the University of Auckland</w:t>
        </w:r>
      </w:p>
      <w:p w:rsidR="00E11ED2" w:rsidRPr="006458AE" w:rsidRDefault="00E11ED2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6458AE">
          <w:rPr>
            <w:rFonts w:ascii="Verdana" w:hAnsi="Verdana"/>
            <w:sz w:val="12"/>
            <w:szCs w:val="12"/>
          </w:rPr>
          <w:t>Preparation for Academic Counselling</w:t>
        </w:r>
      </w:p>
      <w:p w:rsidR="00E11ED2" w:rsidRPr="006458AE" w:rsidRDefault="00E11ED2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6458AE">
          <w:rPr>
            <w:rFonts w:ascii="Verdana" w:hAnsi="Verdana"/>
            <w:sz w:val="12"/>
            <w:szCs w:val="12"/>
          </w:rPr>
          <w:fldChar w:fldCharType="begin"/>
        </w:r>
        <w:r w:rsidRPr="006458AE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6458AE">
          <w:rPr>
            <w:rFonts w:ascii="Verdana" w:hAnsi="Verdana"/>
            <w:sz w:val="12"/>
            <w:szCs w:val="12"/>
          </w:rPr>
          <w:fldChar w:fldCharType="separate"/>
        </w:r>
        <w:r w:rsidR="00D942D0">
          <w:rPr>
            <w:rFonts w:ascii="Verdana" w:hAnsi="Verdana"/>
            <w:noProof/>
            <w:sz w:val="12"/>
            <w:szCs w:val="12"/>
          </w:rPr>
          <w:t>2</w:t>
        </w:r>
        <w:r w:rsidRPr="006458AE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E11ED2" w:rsidRPr="006458AE" w:rsidRDefault="00E11ED2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D2" w:rsidRDefault="00E11ED2" w:rsidP="006458AE">
      <w:pPr>
        <w:spacing w:after="0" w:line="240" w:lineRule="auto"/>
      </w:pPr>
      <w:r>
        <w:separator/>
      </w:r>
    </w:p>
  </w:footnote>
  <w:footnote w:type="continuationSeparator" w:id="0">
    <w:p w:rsidR="00E11ED2" w:rsidRDefault="00E11ED2" w:rsidP="0064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D2" w:rsidRDefault="00D942D0">
    <w:pPr>
      <w:pStyle w:val="Header"/>
    </w:pPr>
    <w:r>
      <w:rPr>
        <w:noProof/>
        <w:lang w:eastAsia="en-NZ"/>
      </w:rPr>
      <w:pict>
        <v:group id="Group 3" o:spid="_x0000_s2049" style="position:absolute;margin-left:-2.45pt;margin-top:8.35pt;width:450.15pt;height:41.9pt;z-index:251659264;mso-width-relative:margin;mso-height-relative:margin" coordsize="57328,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1" type="#_x0000_t75" style="position:absolute;left:42618;width:14710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2uDBAAAA2gAAAA8AAABkcnMvZG93bnJldi54bWxEj9GKwjAURN8F/yFcYV9E0xUUqUYRUXD1&#10;yeoHXJtrW21uSpO19e+NIPg4zMwZZr5sTSkeVLvCsoLfYQSCOLW64EzB+bQdTEE4j6yxtEwKnuRg&#10;ueh25hhr2/CRHonPRICwi1FB7n0VS+nSnAy6oa2Ig3e1tUEfZJ1JXWMT4KaUoyiaSIMFh4UcK1rn&#10;lN6Tf6PAX/6KTTS931bmOe6352bvtgdU6qfXrmYgPLX+G/60d1rBG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w2uDBAAAA2gAAAA8AAAAAAAAAAAAAAAAAnwIA&#10;AGRycy9kb3ducmV2LnhtbFBLBQYAAAAABAAEAPcAAACNAwAAAAA=&#10;">
            <v:imagedata r:id="rId1" o:title=""/>
            <v:path arrowok="t"/>
          </v:shape>
          <v:shape id="Picture 4" o:spid="_x0000_s2050" type="#_x0000_t75" style="position:absolute;width:13994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9tV/CAAAA2gAAAA8AAABkcnMvZG93bnJldi54bWxEj8FqwzAQRO+B/oPYQm+J3OK4xbUcSiEQ&#10;8KluINfF2lim1spYSuz466tCoMdhZt4wxW62vbjS6DvHCp43CQjixumOWwXH7/36DYQPyBp7x6Tg&#10;Rh525cOqwFy7ib/oWodWRAj7HBWYEIZcSt8Ysug3biCO3tmNFkOUYyv1iFOE216+JEkmLXYcFwwO&#10;9Gmo+akvVoGl5XYKsto2k+FLWp9fs4UrpZ4e5493EIHm8B++tw9aQQp/V+INk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bVfwgAAANoAAAAPAAAAAAAAAAAAAAAAAJ8C&#10;AABkcnMvZG93bnJldi54bWxQSwUGAAAAAAQABAD3AAAAjgMAAAAA&#10;">
            <v:imagedata r:id="rId2" o:title="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D92"/>
    <w:multiLevelType w:val="hybridMultilevel"/>
    <w:tmpl w:val="A140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6EF"/>
    <w:multiLevelType w:val="hybridMultilevel"/>
    <w:tmpl w:val="9A4E0864"/>
    <w:lvl w:ilvl="0" w:tplc="27D43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A7A"/>
    <w:multiLevelType w:val="hybridMultilevel"/>
    <w:tmpl w:val="848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E38"/>
    <w:multiLevelType w:val="hybridMultilevel"/>
    <w:tmpl w:val="C344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5359C"/>
    <w:multiLevelType w:val="hybridMultilevel"/>
    <w:tmpl w:val="CFA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0487C"/>
    <w:multiLevelType w:val="hybridMultilevel"/>
    <w:tmpl w:val="EA54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A1"/>
    <w:rsid w:val="000027E1"/>
    <w:rsid w:val="00005B05"/>
    <w:rsid w:val="00005B45"/>
    <w:rsid w:val="000134E0"/>
    <w:rsid w:val="00020726"/>
    <w:rsid w:val="0002316C"/>
    <w:rsid w:val="0002504E"/>
    <w:rsid w:val="00031B15"/>
    <w:rsid w:val="000431FF"/>
    <w:rsid w:val="00045D52"/>
    <w:rsid w:val="00046F19"/>
    <w:rsid w:val="000576D1"/>
    <w:rsid w:val="00072CA3"/>
    <w:rsid w:val="0007493C"/>
    <w:rsid w:val="000874DC"/>
    <w:rsid w:val="00090CC8"/>
    <w:rsid w:val="000A4004"/>
    <w:rsid w:val="000B10D4"/>
    <w:rsid w:val="000B14DA"/>
    <w:rsid w:val="000B389E"/>
    <w:rsid w:val="000C309F"/>
    <w:rsid w:val="000D004F"/>
    <w:rsid w:val="00101219"/>
    <w:rsid w:val="00105C1B"/>
    <w:rsid w:val="00106AB4"/>
    <w:rsid w:val="0011024F"/>
    <w:rsid w:val="00110640"/>
    <w:rsid w:val="00113BD2"/>
    <w:rsid w:val="0011632D"/>
    <w:rsid w:val="00124CEB"/>
    <w:rsid w:val="00127B28"/>
    <w:rsid w:val="00132712"/>
    <w:rsid w:val="00140C2F"/>
    <w:rsid w:val="00142529"/>
    <w:rsid w:val="00150350"/>
    <w:rsid w:val="00150C6A"/>
    <w:rsid w:val="00151B0F"/>
    <w:rsid w:val="00152D20"/>
    <w:rsid w:val="00157A74"/>
    <w:rsid w:val="00162446"/>
    <w:rsid w:val="00162D75"/>
    <w:rsid w:val="001640DB"/>
    <w:rsid w:val="00165E97"/>
    <w:rsid w:val="001753ED"/>
    <w:rsid w:val="0017616D"/>
    <w:rsid w:val="00177797"/>
    <w:rsid w:val="00180E49"/>
    <w:rsid w:val="001969C6"/>
    <w:rsid w:val="001A0278"/>
    <w:rsid w:val="001A2EEF"/>
    <w:rsid w:val="001A6F31"/>
    <w:rsid w:val="001A7197"/>
    <w:rsid w:val="001B13EE"/>
    <w:rsid w:val="001B2E97"/>
    <w:rsid w:val="001C1FC4"/>
    <w:rsid w:val="001C635C"/>
    <w:rsid w:val="001D4820"/>
    <w:rsid w:val="001E1F33"/>
    <w:rsid w:val="001F195D"/>
    <w:rsid w:val="002034A9"/>
    <w:rsid w:val="00203672"/>
    <w:rsid w:val="00204DD4"/>
    <w:rsid w:val="00204FAA"/>
    <w:rsid w:val="002077DB"/>
    <w:rsid w:val="0021170F"/>
    <w:rsid w:val="002171E7"/>
    <w:rsid w:val="00221756"/>
    <w:rsid w:val="00223521"/>
    <w:rsid w:val="0023169B"/>
    <w:rsid w:val="00232CC3"/>
    <w:rsid w:val="00245A8B"/>
    <w:rsid w:val="00255F27"/>
    <w:rsid w:val="00265395"/>
    <w:rsid w:val="002747A8"/>
    <w:rsid w:val="002803F8"/>
    <w:rsid w:val="00283B4A"/>
    <w:rsid w:val="00293100"/>
    <w:rsid w:val="002A5279"/>
    <w:rsid w:val="002A7E9B"/>
    <w:rsid w:val="002B06F3"/>
    <w:rsid w:val="002C0885"/>
    <w:rsid w:val="002C5DA4"/>
    <w:rsid w:val="002D18CF"/>
    <w:rsid w:val="002E31C5"/>
    <w:rsid w:val="002E7EFA"/>
    <w:rsid w:val="002F2AD6"/>
    <w:rsid w:val="002F4883"/>
    <w:rsid w:val="00322232"/>
    <w:rsid w:val="00324E76"/>
    <w:rsid w:val="003255C0"/>
    <w:rsid w:val="0033226E"/>
    <w:rsid w:val="0034330F"/>
    <w:rsid w:val="00344A62"/>
    <w:rsid w:val="00351CA4"/>
    <w:rsid w:val="00355D98"/>
    <w:rsid w:val="00364C0D"/>
    <w:rsid w:val="003702C0"/>
    <w:rsid w:val="00373330"/>
    <w:rsid w:val="003750D9"/>
    <w:rsid w:val="003772F7"/>
    <w:rsid w:val="0039497B"/>
    <w:rsid w:val="003A6336"/>
    <w:rsid w:val="003B1995"/>
    <w:rsid w:val="003B3487"/>
    <w:rsid w:val="003B6EC6"/>
    <w:rsid w:val="003C461C"/>
    <w:rsid w:val="003D704C"/>
    <w:rsid w:val="003E533D"/>
    <w:rsid w:val="003E59C4"/>
    <w:rsid w:val="003F1614"/>
    <w:rsid w:val="003F2BE5"/>
    <w:rsid w:val="00404619"/>
    <w:rsid w:val="00404E80"/>
    <w:rsid w:val="00411C96"/>
    <w:rsid w:val="00411D1B"/>
    <w:rsid w:val="00411E45"/>
    <w:rsid w:val="00415081"/>
    <w:rsid w:val="00417BD4"/>
    <w:rsid w:val="00426215"/>
    <w:rsid w:val="00433017"/>
    <w:rsid w:val="00444694"/>
    <w:rsid w:val="00465BA1"/>
    <w:rsid w:val="00467555"/>
    <w:rsid w:val="00477B60"/>
    <w:rsid w:val="00477D52"/>
    <w:rsid w:val="00477F90"/>
    <w:rsid w:val="00491508"/>
    <w:rsid w:val="0049338D"/>
    <w:rsid w:val="00496333"/>
    <w:rsid w:val="004A4A21"/>
    <w:rsid w:val="004A684E"/>
    <w:rsid w:val="004A7E96"/>
    <w:rsid w:val="004E17D9"/>
    <w:rsid w:val="004E6007"/>
    <w:rsid w:val="004F1DB4"/>
    <w:rsid w:val="004F4295"/>
    <w:rsid w:val="004F5725"/>
    <w:rsid w:val="00500DED"/>
    <w:rsid w:val="005013F2"/>
    <w:rsid w:val="0050585D"/>
    <w:rsid w:val="00507870"/>
    <w:rsid w:val="00510CAF"/>
    <w:rsid w:val="005125A0"/>
    <w:rsid w:val="00516C8B"/>
    <w:rsid w:val="005228D6"/>
    <w:rsid w:val="00546F05"/>
    <w:rsid w:val="005534E6"/>
    <w:rsid w:val="00565B1D"/>
    <w:rsid w:val="00570FA4"/>
    <w:rsid w:val="005726CE"/>
    <w:rsid w:val="00577020"/>
    <w:rsid w:val="00577D87"/>
    <w:rsid w:val="00580396"/>
    <w:rsid w:val="00586B34"/>
    <w:rsid w:val="0059242E"/>
    <w:rsid w:val="00592490"/>
    <w:rsid w:val="00594E2F"/>
    <w:rsid w:val="005B7B45"/>
    <w:rsid w:val="005C6EAA"/>
    <w:rsid w:val="005D2FD1"/>
    <w:rsid w:val="005D655F"/>
    <w:rsid w:val="005D7960"/>
    <w:rsid w:val="005E0E18"/>
    <w:rsid w:val="005E44DE"/>
    <w:rsid w:val="005E54F2"/>
    <w:rsid w:val="00604A8E"/>
    <w:rsid w:val="00604C67"/>
    <w:rsid w:val="0060720A"/>
    <w:rsid w:val="00614C75"/>
    <w:rsid w:val="00614F65"/>
    <w:rsid w:val="006232F4"/>
    <w:rsid w:val="00626121"/>
    <w:rsid w:val="00627C89"/>
    <w:rsid w:val="00631968"/>
    <w:rsid w:val="006458AE"/>
    <w:rsid w:val="00650E90"/>
    <w:rsid w:val="006602B2"/>
    <w:rsid w:val="00667F69"/>
    <w:rsid w:val="00670226"/>
    <w:rsid w:val="006816BE"/>
    <w:rsid w:val="00687BD7"/>
    <w:rsid w:val="006966D0"/>
    <w:rsid w:val="00696FDB"/>
    <w:rsid w:val="006A063D"/>
    <w:rsid w:val="006A524B"/>
    <w:rsid w:val="006A5CC3"/>
    <w:rsid w:val="006B28D8"/>
    <w:rsid w:val="006B488E"/>
    <w:rsid w:val="006B7F03"/>
    <w:rsid w:val="006C1672"/>
    <w:rsid w:val="006C19BC"/>
    <w:rsid w:val="006C223D"/>
    <w:rsid w:val="006D5480"/>
    <w:rsid w:val="006E0DFB"/>
    <w:rsid w:val="006E4A9B"/>
    <w:rsid w:val="006F136F"/>
    <w:rsid w:val="006F4307"/>
    <w:rsid w:val="006F45A5"/>
    <w:rsid w:val="00702D6B"/>
    <w:rsid w:val="00702E6C"/>
    <w:rsid w:val="00710C71"/>
    <w:rsid w:val="0071223A"/>
    <w:rsid w:val="00721343"/>
    <w:rsid w:val="00723E0A"/>
    <w:rsid w:val="00724DA0"/>
    <w:rsid w:val="00731D1D"/>
    <w:rsid w:val="00732043"/>
    <w:rsid w:val="0073350F"/>
    <w:rsid w:val="007378CC"/>
    <w:rsid w:val="007401A7"/>
    <w:rsid w:val="0074218E"/>
    <w:rsid w:val="00744790"/>
    <w:rsid w:val="00744F89"/>
    <w:rsid w:val="00747E67"/>
    <w:rsid w:val="00754307"/>
    <w:rsid w:val="00767F48"/>
    <w:rsid w:val="00783E93"/>
    <w:rsid w:val="0078662B"/>
    <w:rsid w:val="007878C9"/>
    <w:rsid w:val="007A1FCA"/>
    <w:rsid w:val="007B2000"/>
    <w:rsid w:val="007B4939"/>
    <w:rsid w:val="007D09C7"/>
    <w:rsid w:val="007D3533"/>
    <w:rsid w:val="007E375E"/>
    <w:rsid w:val="007F13B8"/>
    <w:rsid w:val="008040EC"/>
    <w:rsid w:val="00805B5C"/>
    <w:rsid w:val="00807EFB"/>
    <w:rsid w:val="008129AA"/>
    <w:rsid w:val="00812A75"/>
    <w:rsid w:val="00813700"/>
    <w:rsid w:val="008242CC"/>
    <w:rsid w:val="0082771C"/>
    <w:rsid w:val="00830CBC"/>
    <w:rsid w:val="00831E63"/>
    <w:rsid w:val="008335F0"/>
    <w:rsid w:val="00835937"/>
    <w:rsid w:val="00835EFF"/>
    <w:rsid w:val="00843D42"/>
    <w:rsid w:val="00846F19"/>
    <w:rsid w:val="00851BDB"/>
    <w:rsid w:val="008534DF"/>
    <w:rsid w:val="00856DA6"/>
    <w:rsid w:val="00864D19"/>
    <w:rsid w:val="00864FB1"/>
    <w:rsid w:val="00865BFB"/>
    <w:rsid w:val="00873991"/>
    <w:rsid w:val="0087482A"/>
    <w:rsid w:val="00877AC2"/>
    <w:rsid w:val="00880A97"/>
    <w:rsid w:val="008845D8"/>
    <w:rsid w:val="00884E63"/>
    <w:rsid w:val="0088545E"/>
    <w:rsid w:val="00894F0C"/>
    <w:rsid w:val="008A2A17"/>
    <w:rsid w:val="008A5B70"/>
    <w:rsid w:val="008B18EF"/>
    <w:rsid w:val="008B1E6E"/>
    <w:rsid w:val="008B60B8"/>
    <w:rsid w:val="008C201D"/>
    <w:rsid w:val="008C26DC"/>
    <w:rsid w:val="008C7616"/>
    <w:rsid w:val="008D1511"/>
    <w:rsid w:val="008D2D9F"/>
    <w:rsid w:val="008F143E"/>
    <w:rsid w:val="008F3240"/>
    <w:rsid w:val="008F6ED9"/>
    <w:rsid w:val="008F7C6F"/>
    <w:rsid w:val="00904053"/>
    <w:rsid w:val="0090508A"/>
    <w:rsid w:val="009145DC"/>
    <w:rsid w:val="00922168"/>
    <w:rsid w:val="00922391"/>
    <w:rsid w:val="00927396"/>
    <w:rsid w:val="0093235D"/>
    <w:rsid w:val="00940C97"/>
    <w:rsid w:val="0094435B"/>
    <w:rsid w:val="009605C5"/>
    <w:rsid w:val="00982F28"/>
    <w:rsid w:val="00984797"/>
    <w:rsid w:val="00986373"/>
    <w:rsid w:val="00991BE4"/>
    <w:rsid w:val="00994AD7"/>
    <w:rsid w:val="00995FF6"/>
    <w:rsid w:val="009A37C2"/>
    <w:rsid w:val="009B37D5"/>
    <w:rsid w:val="009C3FE0"/>
    <w:rsid w:val="009D21B6"/>
    <w:rsid w:val="009D29BE"/>
    <w:rsid w:val="009F638C"/>
    <w:rsid w:val="009F6509"/>
    <w:rsid w:val="00A16AF3"/>
    <w:rsid w:val="00A259DE"/>
    <w:rsid w:val="00A30169"/>
    <w:rsid w:val="00A31FC3"/>
    <w:rsid w:val="00A31FF5"/>
    <w:rsid w:val="00A32AEC"/>
    <w:rsid w:val="00A42739"/>
    <w:rsid w:val="00A47F0C"/>
    <w:rsid w:val="00A5630E"/>
    <w:rsid w:val="00A63C95"/>
    <w:rsid w:val="00A64D01"/>
    <w:rsid w:val="00A705A9"/>
    <w:rsid w:val="00A718CE"/>
    <w:rsid w:val="00A733A5"/>
    <w:rsid w:val="00A769A1"/>
    <w:rsid w:val="00A7709F"/>
    <w:rsid w:val="00A77E8D"/>
    <w:rsid w:val="00A835C8"/>
    <w:rsid w:val="00A86617"/>
    <w:rsid w:val="00A945AC"/>
    <w:rsid w:val="00A97EAD"/>
    <w:rsid w:val="00AA455A"/>
    <w:rsid w:val="00AB1F45"/>
    <w:rsid w:val="00AB5474"/>
    <w:rsid w:val="00AD48DA"/>
    <w:rsid w:val="00AE12C3"/>
    <w:rsid w:val="00B15B7B"/>
    <w:rsid w:val="00B21B2A"/>
    <w:rsid w:val="00B22766"/>
    <w:rsid w:val="00B25A5E"/>
    <w:rsid w:val="00B32BCA"/>
    <w:rsid w:val="00B33A19"/>
    <w:rsid w:val="00B40D9E"/>
    <w:rsid w:val="00B42735"/>
    <w:rsid w:val="00B441BE"/>
    <w:rsid w:val="00B4437C"/>
    <w:rsid w:val="00B444BE"/>
    <w:rsid w:val="00B50DD5"/>
    <w:rsid w:val="00B5332D"/>
    <w:rsid w:val="00B577D9"/>
    <w:rsid w:val="00B61F85"/>
    <w:rsid w:val="00B65040"/>
    <w:rsid w:val="00B67356"/>
    <w:rsid w:val="00B70E5E"/>
    <w:rsid w:val="00B720FA"/>
    <w:rsid w:val="00B75E48"/>
    <w:rsid w:val="00B82C3C"/>
    <w:rsid w:val="00B84A58"/>
    <w:rsid w:val="00B85C89"/>
    <w:rsid w:val="00B948EB"/>
    <w:rsid w:val="00B9582F"/>
    <w:rsid w:val="00BA5063"/>
    <w:rsid w:val="00BB304D"/>
    <w:rsid w:val="00BB5F07"/>
    <w:rsid w:val="00BC6BE6"/>
    <w:rsid w:val="00BC6CF7"/>
    <w:rsid w:val="00BD0444"/>
    <w:rsid w:val="00BD11B0"/>
    <w:rsid w:val="00BD14BA"/>
    <w:rsid w:val="00BD57E6"/>
    <w:rsid w:val="00BF513A"/>
    <w:rsid w:val="00BF6471"/>
    <w:rsid w:val="00C04995"/>
    <w:rsid w:val="00C16CBC"/>
    <w:rsid w:val="00C212D5"/>
    <w:rsid w:val="00C31B33"/>
    <w:rsid w:val="00C40AAC"/>
    <w:rsid w:val="00C50DEF"/>
    <w:rsid w:val="00C549D6"/>
    <w:rsid w:val="00C561E3"/>
    <w:rsid w:val="00C567B2"/>
    <w:rsid w:val="00C56907"/>
    <w:rsid w:val="00C647C6"/>
    <w:rsid w:val="00C738BF"/>
    <w:rsid w:val="00C81527"/>
    <w:rsid w:val="00C8213E"/>
    <w:rsid w:val="00C86323"/>
    <w:rsid w:val="00C92BEA"/>
    <w:rsid w:val="00C93482"/>
    <w:rsid w:val="00CA0F0D"/>
    <w:rsid w:val="00CA53E3"/>
    <w:rsid w:val="00CA65AC"/>
    <w:rsid w:val="00CB5307"/>
    <w:rsid w:val="00CC3F19"/>
    <w:rsid w:val="00CC475B"/>
    <w:rsid w:val="00CC4AE1"/>
    <w:rsid w:val="00CC715D"/>
    <w:rsid w:val="00CD1444"/>
    <w:rsid w:val="00CD5454"/>
    <w:rsid w:val="00CD5487"/>
    <w:rsid w:val="00CE3E19"/>
    <w:rsid w:val="00CE51B1"/>
    <w:rsid w:val="00CE6B57"/>
    <w:rsid w:val="00D00217"/>
    <w:rsid w:val="00D01205"/>
    <w:rsid w:val="00D0777F"/>
    <w:rsid w:val="00D121DA"/>
    <w:rsid w:val="00D1634E"/>
    <w:rsid w:val="00D176A5"/>
    <w:rsid w:val="00D2017B"/>
    <w:rsid w:val="00D23BCB"/>
    <w:rsid w:val="00D25B08"/>
    <w:rsid w:val="00D25EC7"/>
    <w:rsid w:val="00D30547"/>
    <w:rsid w:val="00D31C7D"/>
    <w:rsid w:val="00D5568F"/>
    <w:rsid w:val="00D6351A"/>
    <w:rsid w:val="00D674AD"/>
    <w:rsid w:val="00D716B5"/>
    <w:rsid w:val="00D7421A"/>
    <w:rsid w:val="00D843C4"/>
    <w:rsid w:val="00D8480C"/>
    <w:rsid w:val="00D84B63"/>
    <w:rsid w:val="00D90E27"/>
    <w:rsid w:val="00D91D83"/>
    <w:rsid w:val="00D942D0"/>
    <w:rsid w:val="00DA03ED"/>
    <w:rsid w:val="00DA162B"/>
    <w:rsid w:val="00DA2D1E"/>
    <w:rsid w:val="00DA5D0A"/>
    <w:rsid w:val="00DB135E"/>
    <w:rsid w:val="00DB742D"/>
    <w:rsid w:val="00DC0659"/>
    <w:rsid w:val="00DE0D0F"/>
    <w:rsid w:val="00DF1577"/>
    <w:rsid w:val="00DF4574"/>
    <w:rsid w:val="00E11ED2"/>
    <w:rsid w:val="00E15207"/>
    <w:rsid w:val="00E176B8"/>
    <w:rsid w:val="00E17AF4"/>
    <w:rsid w:val="00E22176"/>
    <w:rsid w:val="00E26305"/>
    <w:rsid w:val="00E31C54"/>
    <w:rsid w:val="00E33D41"/>
    <w:rsid w:val="00E37478"/>
    <w:rsid w:val="00E42778"/>
    <w:rsid w:val="00E42B7D"/>
    <w:rsid w:val="00E56F9A"/>
    <w:rsid w:val="00E61060"/>
    <w:rsid w:val="00E62513"/>
    <w:rsid w:val="00E660CD"/>
    <w:rsid w:val="00E66E34"/>
    <w:rsid w:val="00E72C00"/>
    <w:rsid w:val="00E76912"/>
    <w:rsid w:val="00E76BD7"/>
    <w:rsid w:val="00E82053"/>
    <w:rsid w:val="00E83991"/>
    <w:rsid w:val="00E90C71"/>
    <w:rsid w:val="00E94EA5"/>
    <w:rsid w:val="00E9558B"/>
    <w:rsid w:val="00EA2ADD"/>
    <w:rsid w:val="00EA7855"/>
    <w:rsid w:val="00EC6851"/>
    <w:rsid w:val="00EC794E"/>
    <w:rsid w:val="00ED6205"/>
    <w:rsid w:val="00EE2F0E"/>
    <w:rsid w:val="00EE445F"/>
    <w:rsid w:val="00EE57ED"/>
    <w:rsid w:val="00EE7754"/>
    <w:rsid w:val="00EF0E36"/>
    <w:rsid w:val="00EF2B9E"/>
    <w:rsid w:val="00EF3EC8"/>
    <w:rsid w:val="00EF48EE"/>
    <w:rsid w:val="00EF771E"/>
    <w:rsid w:val="00F0687F"/>
    <w:rsid w:val="00F1060D"/>
    <w:rsid w:val="00F1501D"/>
    <w:rsid w:val="00F20E50"/>
    <w:rsid w:val="00F21CAA"/>
    <w:rsid w:val="00F26019"/>
    <w:rsid w:val="00F461B0"/>
    <w:rsid w:val="00F4661F"/>
    <w:rsid w:val="00F500C2"/>
    <w:rsid w:val="00F6188D"/>
    <w:rsid w:val="00F61FFE"/>
    <w:rsid w:val="00F67C34"/>
    <w:rsid w:val="00F718B1"/>
    <w:rsid w:val="00F72824"/>
    <w:rsid w:val="00F76754"/>
    <w:rsid w:val="00F8135F"/>
    <w:rsid w:val="00F814D4"/>
    <w:rsid w:val="00F81824"/>
    <w:rsid w:val="00F86689"/>
    <w:rsid w:val="00F944E4"/>
    <w:rsid w:val="00F97DF3"/>
    <w:rsid w:val="00FA7881"/>
    <w:rsid w:val="00FB212A"/>
    <w:rsid w:val="00FC131B"/>
    <w:rsid w:val="00FC5E2F"/>
    <w:rsid w:val="00FE3291"/>
    <w:rsid w:val="00FE785D"/>
    <w:rsid w:val="00FF19A1"/>
    <w:rsid w:val="00FF230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AE"/>
  </w:style>
  <w:style w:type="paragraph" w:styleId="Footer">
    <w:name w:val="footer"/>
    <w:basedOn w:val="Normal"/>
    <w:link w:val="FooterChar"/>
    <w:uiPriority w:val="99"/>
    <w:unhideWhenUsed/>
    <w:rsid w:val="00645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AE"/>
  </w:style>
  <w:style w:type="paragraph" w:styleId="ListParagraph">
    <w:name w:val="List Paragraph"/>
    <w:basedOn w:val="Normal"/>
    <w:uiPriority w:val="34"/>
    <w:qFormat/>
    <w:rsid w:val="00D7421A"/>
    <w:pPr>
      <w:ind w:left="720"/>
      <w:contextualSpacing/>
    </w:pPr>
  </w:style>
  <w:style w:type="paragraph" w:styleId="NoSpacing">
    <w:name w:val="No Spacing"/>
    <w:uiPriority w:val="1"/>
    <w:qFormat/>
    <w:rsid w:val="005C6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AE"/>
  </w:style>
  <w:style w:type="paragraph" w:styleId="Footer">
    <w:name w:val="footer"/>
    <w:basedOn w:val="Normal"/>
    <w:link w:val="FooterChar"/>
    <w:uiPriority w:val="99"/>
    <w:unhideWhenUsed/>
    <w:rsid w:val="00645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AE"/>
  </w:style>
  <w:style w:type="paragraph" w:styleId="ListParagraph">
    <w:name w:val="List Paragraph"/>
    <w:basedOn w:val="Normal"/>
    <w:uiPriority w:val="34"/>
    <w:qFormat/>
    <w:rsid w:val="00D7421A"/>
    <w:pPr>
      <w:ind w:left="720"/>
      <w:contextualSpacing/>
    </w:pPr>
  </w:style>
  <w:style w:type="paragraph" w:styleId="NoSpacing">
    <w:name w:val="No Spacing"/>
    <w:uiPriority w:val="1"/>
    <w:qFormat/>
    <w:rsid w:val="005C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2C8F-826B-40FD-A55F-7C3DAE25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inley-Richardson</dc:creator>
  <cp:lastModifiedBy>Tania Linley-Richardson</cp:lastModifiedBy>
  <cp:revision>46</cp:revision>
  <dcterms:created xsi:type="dcterms:W3CDTF">2015-08-26T21:18:00Z</dcterms:created>
  <dcterms:modified xsi:type="dcterms:W3CDTF">2015-10-18T23:30:00Z</dcterms:modified>
</cp:coreProperties>
</file>